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8044"/>
      </w:tblGrid>
      <w:tr w:rsidR="006D3C56" w:rsidRPr="005A642E" w:rsidTr="00265286">
        <w:trPr>
          <w:trHeight w:val="383"/>
        </w:trPr>
        <w:tc>
          <w:tcPr>
            <w:tcW w:w="2689" w:type="dxa"/>
          </w:tcPr>
          <w:p w:rsidR="006D3C56" w:rsidRPr="005A642E" w:rsidRDefault="006D3C56" w:rsidP="006D3C56">
            <w:pPr>
              <w:rPr>
                <w:b/>
                <w:bCs/>
                <w:sz w:val="16"/>
                <w:szCs w:val="16"/>
              </w:rPr>
            </w:pPr>
            <w:r w:rsidRPr="005A642E">
              <w:rPr>
                <w:b/>
                <w:bCs/>
                <w:sz w:val="16"/>
                <w:szCs w:val="16"/>
              </w:rPr>
              <w:t>PREZYDENT MIASTA</w:t>
            </w:r>
          </w:p>
          <w:p w:rsidR="006D3C56" w:rsidRPr="005A642E" w:rsidRDefault="006D3C56" w:rsidP="006D3C56">
            <w:pPr>
              <w:spacing w:line="240" w:lineRule="auto"/>
              <w:rPr>
                <w:sz w:val="16"/>
                <w:szCs w:val="16"/>
              </w:rPr>
            </w:pPr>
            <w:r w:rsidRPr="005A642E">
              <w:rPr>
                <w:b/>
                <w:bCs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</w:tcPr>
          <w:p w:rsidR="006D3C56" w:rsidRPr="005A642E" w:rsidRDefault="006D3C5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>Miejski Zarząd Budynków Komunalnych</w:t>
            </w:r>
          </w:p>
          <w:p w:rsidR="00265286" w:rsidRPr="005A642E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>w Kędzierzynie-Koźlu</w:t>
            </w:r>
          </w:p>
          <w:p w:rsidR="00265286" w:rsidRPr="005A642E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>ul. Grunwaldzka 6, 47-220 Kędzierzyn-Koźle</w:t>
            </w:r>
          </w:p>
          <w:p w:rsidR="00265286" w:rsidRPr="005A642E" w:rsidRDefault="00265286" w:rsidP="006D3C56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265286" w:rsidRPr="005A642E" w:rsidRDefault="00265286" w:rsidP="006D3C5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>(pieczęć firmy)</w:t>
            </w:r>
          </w:p>
        </w:tc>
        <w:tc>
          <w:tcPr>
            <w:tcW w:w="8044" w:type="dxa"/>
          </w:tcPr>
          <w:p w:rsidR="006D3C56" w:rsidRPr="005A642E" w:rsidRDefault="00265286" w:rsidP="00265286">
            <w:pPr>
              <w:spacing w:line="240" w:lineRule="auto"/>
              <w:jc w:val="right"/>
              <w:rPr>
                <w:sz w:val="12"/>
                <w:szCs w:val="12"/>
              </w:rPr>
            </w:pPr>
            <w:r w:rsidRPr="005A642E">
              <w:rPr>
                <w:sz w:val="16"/>
                <w:szCs w:val="16"/>
              </w:rPr>
              <w:t xml:space="preserve">Kędzierzyn-Koźle, </w:t>
            </w:r>
            <w:r w:rsidRPr="005A642E">
              <w:rPr>
                <w:sz w:val="12"/>
                <w:szCs w:val="12"/>
              </w:rPr>
              <w:t>……………………..…………………………….</w:t>
            </w:r>
          </w:p>
          <w:p w:rsidR="00265286" w:rsidRPr="005A642E" w:rsidRDefault="00265286" w:rsidP="00F7009E">
            <w:pPr>
              <w:spacing w:line="240" w:lineRule="auto"/>
              <w:rPr>
                <w:sz w:val="12"/>
                <w:szCs w:val="12"/>
              </w:rPr>
            </w:pPr>
          </w:p>
          <w:p w:rsidR="00265286" w:rsidRPr="005A642E" w:rsidRDefault="00265286" w:rsidP="00265286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 xml:space="preserve">Wywieszono dnia </w:t>
            </w:r>
            <w:r w:rsidRPr="005A642E">
              <w:rPr>
                <w:sz w:val="12"/>
                <w:szCs w:val="12"/>
              </w:rPr>
              <w:t>……………………..…………………………….</w:t>
            </w:r>
            <w:r w:rsidRPr="005A642E">
              <w:rPr>
                <w:sz w:val="16"/>
                <w:szCs w:val="16"/>
              </w:rPr>
              <w:t xml:space="preserve"> na okres 21 dni, tj. do dnia </w:t>
            </w:r>
            <w:r w:rsidRPr="005A642E">
              <w:rPr>
                <w:sz w:val="12"/>
                <w:szCs w:val="12"/>
              </w:rPr>
              <w:t>……………………..…………………………….</w:t>
            </w:r>
          </w:p>
        </w:tc>
      </w:tr>
    </w:tbl>
    <w:p w:rsidR="0080641C" w:rsidRPr="005A642E" w:rsidRDefault="0080641C" w:rsidP="00F7009E">
      <w:pPr>
        <w:spacing w:line="240" w:lineRule="auto"/>
        <w:rPr>
          <w:sz w:val="16"/>
          <w:szCs w:val="16"/>
        </w:rPr>
      </w:pPr>
    </w:p>
    <w:p w:rsidR="0080641C" w:rsidRPr="005A642E" w:rsidRDefault="0080641C" w:rsidP="00F7009E">
      <w:pPr>
        <w:spacing w:line="240" w:lineRule="auto"/>
        <w:jc w:val="center"/>
        <w:rPr>
          <w:b/>
          <w:bCs/>
          <w:sz w:val="16"/>
          <w:szCs w:val="16"/>
        </w:rPr>
      </w:pPr>
      <w:r w:rsidRPr="005A642E">
        <w:rPr>
          <w:b/>
          <w:bCs/>
          <w:sz w:val="16"/>
          <w:szCs w:val="16"/>
        </w:rPr>
        <w:t>WYKAZ</w:t>
      </w:r>
    </w:p>
    <w:p w:rsidR="0080641C" w:rsidRPr="005A642E" w:rsidRDefault="0080641C" w:rsidP="00B71D56">
      <w:pPr>
        <w:jc w:val="center"/>
        <w:rPr>
          <w:sz w:val="16"/>
          <w:szCs w:val="16"/>
        </w:rPr>
      </w:pPr>
      <w:bookmarkStart w:id="0" w:name="_Hlk521406438"/>
      <w:r w:rsidRPr="005A642E">
        <w:rPr>
          <w:b/>
          <w:bCs/>
          <w:sz w:val="16"/>
          <w:szCs w:val="16"/>
        </w:rPr>
        <w:t>nieruchomości  stanowiąc</w:t>
      </w:r>
      <w:r w:rsidR="00F91DBC" w:rsidRPr="005A642E">
        <w:rPr>
          <w:b/>
          <w:bCs/>
          <w:sz w:val="16"/>
          <w:szCs w:val="16"/>
        </w:rPr>
        <w:t>ej</w:t>
      </w:r>
      <w:r w:rsidRPr="005A642E">
        <w:rPr>
          <w:b/>
          <w:bCs/>
          <w:sz w:val="16"/>
          <w:szCs w:val="16"/>
        </w:rPr>
        <w:t xml:space="preserve"> własność Gminy Kędzierzyn-Koźle przeznaczon</w:t>
      </w:r>
      <w:r w:rsidR="00F91DBC" w:rsidRPr="005A642E">
        <w:rPr>
          <w:b/>
          <w:bCs/>
          <w:sz w:val="16"/>
          <w:szCs w:val="16"/>
        </w:rPr>
        <w:t>ej</w:t>
      </w:r>
      <w:r w:rsidRPr="005A642E">
        <w:rPr>
          <w:b/>
          <w:bCs/>
          <w:sz w:val="16"/>
          <w:szCs w:val="16"/>
        </w:rPr>
        <w:t xml:space="preserve"> do oddania w najem na czas nieokreślony</w:t>
      </w:r>
      <w:r w:rsidR="00F51652" w:rsidRPr="005A642E">
        <w:rPr>
          <w:b/>
          <w:bCs/>
          <w:sz w:val="16"/>
          <w:szCs w:val="16"/>
        </w:rPr>
        <w:t xml:space="preserve"> w trybie przetargowym</w:t>
      </w:r>
      <w:r w:rsidR="00D83E1D" w:rsidRPr="005A642E">
        <w:rPr>
          <w:b/>
          <w:bCs/>
          <w:sz w:val="16"/>
          <w:szCs w:val="16"/>
        </w:rPr>
        <w:t>.</w:t>
      </w:r>
    </w:p>
    <w:p w:rsidR="0080641C" w:rsidRPr="005A642E" w:rsidRDefault="0080641C" w:rsidP="005568FD">
      <w:pPr>
        <w:jc w:val="center"/>
        <w:rPr>
          <w:sz w:val="16"/>
          <w:szCs w:val="16"/>
        </w:rPr>
      </w:pPr>
      <w:r w:rsidRPr="005A642E">
        <w:rPr>
          <w:sz w:val="16"/>
          <w:szCs w:val="16"/>
        </w:rPr>
        <w:t>Na podstawie art. 30 ust 2 pkt 3 ustawy z dnia 8 marca 1990 r. o samorządzie gminnym (Dz. U. z 20</w:t>
      </w:r>
      <w:r w:rsidR="00160C7C" w:rsidRPr="005A642E">
        <w:rPr>
          <w:sz w:val="16"/>
          <w:szCs w:val="16"/>
        </w:rPr>
        <w:t>20</w:t>
      </w:r>
      <w:r w:rsidRPr="005A642E">
        <w:rPr>
          <w:sz w:val="16"/>
          <w:szCs w:val="16"/>
        </w:rPr>
        <w:t xml:space="preserve"> r. poz. </w:t>
      </w:r>
      <w:r w:rsidR="00160C7C" w:rsidRPr="005A642E">
        <w:rPr>
          <w:sz w:val="16"/>
          <w:szCs w:val="16"/>
        </w:rPr>
        <w:t>713</w:t>
      </w:r>
      <w:r w:rsidR="006D3C56" w:rsidRPr="005A642E">
        <w:rPr>
          <w:sz w:val="16"/>
          <w:szCs w:val="16"/>
        </w:rPr>
        <w:t xml:space="preserve"> z </w:t>
      </w:r>
      <w:proofErr w:type="spellStart"/>
      <w:r w:rsidR="006D3C56" w:rsidRPr="005A642E">
        <w:rPr>
          <w:sz w:val="16"/>
          <w:szCs w:val="16"/>
        </w:rPr>
        <w:t>późn</w:t>
      </w:r>
      <w:proofErr w:type="spellEnd"/>
      <w:r w:rsidR="006D3C56" w:rsidRPr="005A642E">
        <w:rPr>
          <w:sz w:val="16"/>
          <w:szCs w:val="16"/>
        </w:rPr>
        <w:t xml:space="preserve">. zm. </w:t>
      </w:r>
      <w:r w:rsidR="006D3C56" w:rsidRPr="005A642E">
        <w:rPr>
          <w:sz w:val="16"/>
          <w:szCs w:val="16"/>
          <w:u w:val="single"/>
          <w:vertAlign w:val="superscript"/>
        </w:rPr>
        <w:t>1)</w:t>
      </w:r>
      <w:r w:rsidRPr="005A642E">
        <w:rPr>
          <w:sz w:val="16"/>
          <w:szCs w:val="16"/>
        </w:rPr>
        <w:t>), oraz art. 35 ust. 1 i 2  ustawy  z dnia 21 sierpnia 1997 r.</w:t>
      </w:r>
      <w:r w:rsidR="00BA48D7" w:rsidRPr="005A642E">
        <w:rPr>
          <w:sz w:val="16"/>
          <w:szCs w:val="16"/>
        </w:rPr>
        <w:t xml:space="preserve"> </w:t>
      </w:r>
      <w:r w:rsidRPr="005A642E">
        <w:rPr>
          <w:sz w:val="16"/>
          <w:szCs w:val="16"/>
        </w:rPr>
        <w:t xml:space="preserve">o gospodarce nieruchomościami (Dz. U. z  2020 r. </w:t>
      </w:r>
      <w:r w:rsidR="006D3C56" w:rsidRPr="005A642E">
        <w:rPr>
          <w:sz w:val="16"/>
          <w:szCs w:val="16"/>
        </w:rPr>
        <w:br/>
      </w:r>
      <w:r w:rsidRPr="005A642E">
        <w:rPr>
          <w:sz w:val="16"/>
          <w:szCs w:val="16"/>
        </w:rPr>
        <w:t xml:space="preserve">poz. </w:t>
      </w:r>
      <w:r w:rsidR="006D3C56" w:rsidRPr="005A642E">
        <w:rPr>
          <w:sz w:val="16"/>
          <w:szCs w:val="16"/>
        </w:rPr>
        <w:t>1990</w:t>
      </w:r>
      <w:r w:rsidR="00F91DBC" w:rsidRPr="005A642E">
        <w:rPr>
          <w:sz w:val="16"/>
          <w:szCs w:val="16"/>
        </w:rPr>
        <w:t xml:space="preserve"> z </w:t>
      </w:r>
      <w:proofErr w:type="spellStart"/>
      <w:r w:rsidR="00F91DBC" w:rsidRPr="005A642E">
        <w:rPr>
          <w:sz w:val="16"/>
          <w:szCs w:val="16"/>
        </w:rPr>
        <w:t>późn</w:t>
      </w:r>
      <w:proofErr w:type="spellEnd"/>
      <w:r w:rsidR="00F91DBC" w:rsidRPr="005A642E">
        <w:rPr>
          <w:sz w:val="16"/>
          <w:szCs w:val="16"/>
        </w:rPr>
        <w:t xml:space="preserve">. zm. </w:t>
      </w:r>
      <w:r w:rsidR="00004CC0" w:rsidRPr="005A642E">
        <w:rPr>
          <w:sz w:val="16"/>
          <w:szCs w:val="16"/>
          <w:u w:val="single"/>
          <w:vertAlign w:val="superscript"/>
        </w:rPr>
        <w:t>2</w:t>
      </w:r>
      <w:r w:rsidR="00F91DBC" w:rsidRPr="005A642E">
        <w:rPr>
          <w:sz w:val="16"/>
          <w:szCs w:val="16"/>
          <w:u w:val="single"/>
          <w:vertAlign w:val="superscript"/>
        </w:rPr>
        <w:t>)</w:t>
      </w:r>
      <w:r w:rsidR="006D3C56" w:rsidRPr="005A642E">
        <w:rPr>
          <w:sz w:val="16"/>
          <w:szCs w:val="16"/>
        </w:rPr>
        <w:t xml:space="preserve">) </w:t>
      </w:r>
      <w:r w:rsidRPr="005A642E">
        <w:rPr>
          <w:sz w:val="16"/>
          <w:szCs w:val="16"/>
        </w:rPr>
        <w:t xml:space="preserve">oraz Zarządzenia nr 1098/MZBK/2012 Prezydenta Miasta Kędzierzyn-Koźle z dnia 18 października 2012 r. (z </w:t>
      </w:r>
      <w:proofErr w:type="spellStart"/>
      <w:r w:rsidRPr="005A642E">
        <w:rPr>
          <w:sz w:val="16"/>
          <w:szCs w:val="16"/>
        </w:rPr>
        <w:t>późn</w:t>
      </w:r>
      <w:proofErr w:type="spellEnd"/>
      <w:r w:rsidRPr="005A642E">
        <w:rPr>
          <w:sz w:val="16"/>
          <w:szCs w:val="16"/>
        </w:rPr>
        <w:t>. zm.</w:t>
      </w:r>
      <w:r w:rsidR="0006367B" w:rsidRPr="005A642E">
        <w:rPr>
          <w:sz w:val="16"/>
          <w:szCs w:val="16"/>
          <w:vertAlign w:val="superscript"/>
        </w:rPr>
        <w:t>3</w:t>
      </w:r>
      <w:r w:rsidRPr="005A642E">
        <w:rPr>
          <w:sz w:val="16"/>
          <w:szCs w:val="16"/>
          <w:vertAlign w:val="superscript"/>
        </w:rPr>
        <w:t>)</w:t>
      </w:r>
      <w:r w:rsidRPr="005A642E">
        <w:rPr>
          <w:sz w:val="16"/>
          <w:szCs w:val="16"/>
        </w:rPr>
        <w:t xml:space="preserve">) w sprawie trybu wynajmowania lokali użytkowych oraz stawek wywoławczych czynszu za najem tych lokali </w:t>
      </w:r>
      <w:r w:rsidRPr="005A642E">
        <w:rPr>
          <w:b/>
          <w:bCs/>
          <w:sz w:val="16"/>
          <w:szCs w:val="16"/>
        </w:rPr>
        <w:t>podaje się do wiadomości</w:t>
      </w:r>
      <w:r w:rsidRPr="005A642E">
        <w:rPr>
          <w:sz w:val="16"/>
          <w:szCs w:val="16"/>
        </w:rPr>
        <w:t>, że są przeznaczon</w:t>
      </w:r>
      <w:r w:rsidR="0006367B" w:rsidRPr="005A642E">
        <w:rPr>
          <w:sz w:val="16"/>
          <w:szCs w:val="16"/>
        </w:rPr>
        <w:t>y jest</w:t>
      </w:r>
      <w:r w:rsidRPr="005A642E">
        <w:rPr>
          <w:sz w:val="16"/>
          <w:szCs w:val="16"/>
        </w:rPr>
        <w:t xml:space="preserve"> do oddania w najem</w:t>
      </w:r>
      <w:r w:rsidR="00DD3837" w:rsidRPr="005A642E">
        <w:rPr>
          <w:sz w:val="16"/>
          <w:szCs w:val="16"/>
        </w:rPr>
        <w:t xml:space="preserve"> </w:t>
      </w:r>
      <w:r w:rsidRPr="005A642E">
        <w:rPr>
          <w:sz w:val="16"/>
          <w:szCs w:val="16"/>
        </w:rPr>
        <w:t xml:space="preserve">na czas nieokreślony w trybie przetargu </w:t>
      </w:r>
      <w:r w:rsidR="00D83E1D" w:rsidRPr="005A642E">
        <w:rPr>
          <w:sz w:val="16"/>
          <w:szCs w:val="16"/>
        </w:rPr>
        <w:t xml:space="preserve">ustnego </w:t>
      </w:r>
      <w:r w:rsidRPr="005A642E">
        <w:rPr>
          <w:sz w:val="16"/>
          <w:szCs w:val="16"/>
        </w:rPr>
        <w:t>nieograniczonego następując</w:t>
      </w:r>
      <w:r w:rsidR="0006367B" w:rsidRPr="005A642E">
        <w:rPr>
          <w:sz w:val="16"/>
          <w:szCs w:val="16"/>
        </w:rPr>
        <w:t>y</w:t>
      </w:r>
      <w:r w:rsidRPr="005A642E">
        <w:rPr>
          <w:sz w:val="16"/>
          <w:szCs w:val="16"/>
        </w:rPr>
        <w:t xml:space="preserve"> lokal:</w:t>
      </w:r>
      <w:bookmarkEnd w:id="0"/>
    </w:p>
    <w:p w:rsidR="0080641C" w:rsidRPr="005A642E" w:rsidRDefault="0080641C" w:rsidP="005568FD">
      <w:pPr>
        <w:jc w:val="center"/>
        <w:rPr>
          <w:sz w:val="8"/>
          <w:szCs w:val="8"/>
        </w:rPr>
      </w:pPr>
    </w:p>
    <w:tbl>
      <w:tblPr>
        <w:tblW w:w="157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843"/>
        <w:gridCol w:w="1985"/>
        <w:gridCol w:w="6378"/>
        <w:gridCol w:w="1560"/>
        <w:gridCol w:w="1842"/>
        <w:gridCol w:w="1549"/>
      </w:tblGrid>
      <w:tr w:rsidR="005A642E" w:rsidRPr="005A642E" w:rsidTr="00954AD4">
        <w:trPr>
          <w:trHeight w:val="85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C6" w:rsidRPr="005A642E" w:rsidRDefault="00C530C6" w:rsidP="00954AD4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A642E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30C6" w:rsidRPr="005A642E" w:rsidRDefault="00C530C6" w:rsidP="00954AD4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A642E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C530C6" w:rsidRPr="005A642E" w:rsidRDefault="00C530C6" w:rsidP="00954AD4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A642E">
              <w:rPr>
                <w:b/>
                <w:bCs/>
                <w:sz w:val="16"/>
                <w:szCs w:val="16"/>
              </w:rPr>
              <w:t xml:space="preserve">Oznaczenie nieruchomości gruntowej </w:t>
            </w:r>
            <w:r w:rsidRPr="005A642E">
              <w:rPr>
                <w:b/>
                <w:bCs/>
                <w:sz w:val="16"/>
                <w:szCs w:val="16"/>
              </w:rPr>
              <w:br/>
              <w:t xml:space="preserve">wg księgi wieczystej </w:t>
            </w:r>
            <w:r w:rsidRPr="005A642E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637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C530C6" w:rsidRPr="005A642E" w:rsidRDefault="00C530C6" w:rsidP="00954AD4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A642E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:rsidR="00C530C6" w:rsidRPr="005A642E" w:rsidRDefault="00C530C6" w:rsidP="00954AD4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A642E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C530C6" w:rsidRPr="005A642E" w:rsidRDefault="00C530C6" w:rsidP="00954AD4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A642E">
              <w:rPr>
                <w:b/>
                <w:bCs/>
                <w:sz w:val="16"/>
                <w:szCs w:val="16"/>
              </w:rPr>
              <w:t>Wysokość miesięcznych opłat z tytułu najmu</w:t>
            </w:r>
            <w:r w:rsidR="0012679A" w:rsidRPr="005A642E">
              <w:rPr>
                <w:b/>
                <w:bCs/>
                <w:sz w:val="16"/>
                <w:szCs w:val="16"/>
                <w:u w:val="single"/>
                <w:vertAlign w:val="superscript"/>
              </w:rPr>
              <w:t>*</w:t>
            </w:r>
            <w:r w:rsidRPr="005A642E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4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04CD" w:rsidRPr="005A642E" w:rsidRDefault="00D804CD" w:rsidP="00954AD4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5A642E">
              <w:rPr>
                <w:b/>
                <w:bCs/>
                <w:sz w:val="16"/>
                <w:szCs w:val="16"/>
              </w:rPr>
              <w:t>Termin wnoszenia opłat</w:t>
            </w:r>
          </w:p>
        </w:tc>
      </w:tr>
      <w:tr w:rsidR="005A642E" w:rsidRPr="005A642E" w:rsidTr="00863ECB">
        <w:trPr>
          <w:trHeight w:val="1709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530C6" w:rsidRPr="005A642E" w:rsidRDefault="00C530C6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530C6" w:rsidRPr="005A642E" w:rsidRDefault="00C530C6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>Kędzierzyn-Koźle,</w:t>
            </w:r>
          </w:p>
          <w:p w:rsidR="00C530C6" w:rsidRPr="005A642E" w:rsidRDefault="00C530C6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>obręb Kędzierzyn,</w:t>
            </w:r>
            <w:r w:rsidRPr="005A642E">
              <w:rPr>
                <w:sz w:val="16"/>
                <w:szCs w:val="16"/>
              </w:rPr>
              <w:br/>
            </w:r>
            <w:r w:rsidRPr="005A642E">
              <w:rPr>
                <w:b/>
                <w:bCs/>
                <w:sz w:val="16"/>
                <w:szCs w:val="16"/>
              </w:rPr>
              <w:t>ul. Leszka Białego 5.</w:t>
            </w:r>
            <w:r w:rsidRPr="005A642E">
              <w:rPr>
                <w:sz w:val="16"/>
                <w:szCs w:val="16"/>
              </w:rPr>
              <w:t xml:space="preserve"> </w:t>
            </w:r>
          </w:p>
          <w:p w:rsidR="00C530C6" w:rsidRPr="005A642E" w:rsidRDefault="00C530C6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C530C6" w:rsidRPr="005A642E" w:rsidRDefault="00C530C6" w:rsidP="008B6E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 xml:space="preserve">Działka nr 3413/17 o pow. 0,1706 ha, karta mapy 12, </w:t>
            </w:r>
            <w:r w:rsidRPr="005A642E">
              <w:rPr>
                <w:sz w:val="16"/>
                <w:szCs w:val="16"/>
              </w:rPr>
              <w:br/>
              <w:t xml:space="preserve">klasoużytek Bi, </w:t>
            </w:r>
          </w:p>
          <w:p w:rsidR="00C530C6" w:rsidRPr="005A642E" w:rsidRDefault="00C530C6" w:rsidP="008B6E58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 xml:space="preserve">zapisana w księdze wieczystej </w:t>
            </w:r>
            <w:r w:rsidRPr="005A642E">
              <w:rPr>
                <w:sz w:val="16"/>
                <w:szCs w:val="16"/>
              </w:rPr>
              <w:br/>
              <w:t xml:space="preserve">nr OP1K/00041526/3.  </w:t>
            </w:r>
          </w:p>
          <w:p w:rsidR="00C530C6" w:rsidRPr="005A642E" w:rsidRDefault="00C530C6" w:rsidP="008835DF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C530C6" w:rsidRPr="005A642E" w:rsidRDefault="00C530C6" w:rsidP="008835D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5F0137" w:rsidRPr="005A642E" w:rsidRDefault="005F0137" w:rsidP="00863ECB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9332CE" w:rsidRPr="005A642E" w:rsidRDefault="00C530C6" w:rsidP="009332C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 xml:space="preserve">Lokal użytkowy przy </w:t>
            </w:r>
            <w:r w:rsidRPr="005A642E">
              <w:rPr>
                <w:b/>
                <w:bCs/>
                <w:sz w:val="16"/>
                <w:szCs w:val="16"/>
                <w:u w:val="single"/>
              </w:rPr>
              <w:t>ul. Leszka Białego 5/IIIE</w:t>
            </w:r>
            <w:r w:rsidR="00094DAD" w:rsidRPr="005A642E">
              <w:rPr>
                <w:b/>
                <w:bCs/>
                <w:sz w:val="16"/>
                <w:szCs w:val="16"/>
              </w:rPr>
              <w:t xml:space="preserve"> </w:t>
            </w:r>
            <w:r w:rsidRPr="005A642E">
              <w:rPr>
                <w:sz w:val="16"/>
                <w:szCs w:val="16"/>
              </w:rPr>
              <w:t xml:space="preserve">usytuowany na 1-szym piętrze, </w:t>
            </w:r>
            <w:r w:rsidR="00094DAD" w:rsidRPr="005A642E">
              <w:rPr>
                <w:sz w:val="16"/>
                <w:szCs w:val="16"/>
              </w:rPr>
              <w:t xml:space="preserve">i </w:t>
            </w:r>
            <w:r w:rsidRPr="005A642E">
              <w:rPr>
                <w:sz w:val="16"/>
                <w:szCs w:val="16"/>
              </w:rPr>
              <w:t>składa</w:t>
            </w:r>
            <w:r w:rsidR="009332CE" w:rsidRPr="005A642E">
              <w:rPr>
                <w:sz w:val="16"/>
                <w:szCs w:val="16"/>
              </w:rPr>
              <w:t>jący</w:t>
            </w:r>
          </w:p>
          <w:p w:rsidR="00863ECB" w:rsidRPr="005A642E" w:rsidRDefault="00094DAD" w:rsidP="009332CE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 xml:space="preserve"> się</w:t>
            </w:r>
            <w:r w:rsidR="00C530C6" w:rsidRPr="005A642E">
              <w:rPr>
                <w:sz w:val="16"/>
                <w:szCs w:val="16"/>
              </w:rPr>
              <w:t xml:space="preserve"> z </w:t>
            </w:r>
            <w:r w:rsidRPr="005A642E">
              <w:rPr>
                <w:sz w:val="16"/>
                <w:szCs w:val="16"/>
              </w:rPr>
              <w:t>3</w:t>
            </w:r>
            <w:r w:rsidR="00C530C6" w:rsidRPr="005A642E">
              <w:rPr>
                <w:sz w:val="16"/>
                <w:szCs w:val="16"/>
              </w:rPr>
              <w:t xml:space="preserve"> pomieszcze</w:t>
            </w:r>
            <w:r w:rsidRPr="005A642E">
              <w:rPr>
                <w:sz w:val="16"/>
                <w:szCs w:val="16"/>
              </w:rPr>
              <w:t>ń</w:t>
            </w:r>
            <w:r w:rsidR="00C530C6" w:rsidRPr="005A642E">
              <w:rPr>
                <w:sz w:val="16"/>
                <w:szCs w:val="16"/>
              </w:rPr>
              <w:t xml:space="preserve"> o </w:t>
            </w:r>
            <w:r w:rsidR="00C03E26" w:rsidRPr="005A642E">
              <w:rPr>
                <w:sz w:val="16"/>
                <w:szCs w:val="16"/>
              </w:rPr>
              <w:t xml:space="preserve">łącznej </w:t>
            </w:r>
            <w:r w:rsidR="00C530C6" w:rsidRPr="005A642E">
              <w:rPr>
                <w:sz w:val="16"/>
                <w:szCs w:val="16"/>
              </w:rPr>
              <w:t>powierzchni użytkowej 24,08 m</w:t>
            </w:r>
            <w:r w:rsidR="00C530C6" w:rsidRPr="005A642E">
              <w:rPr>
                <w:sz w:val="16"/>
                <w:szCs w:val="16"/>
                <w:vertAlign w:val="superscript"/>
              </w:rPr>
              <w:t>2</w:t>
            </w:r>
            <w:r w:rsidRPr="005A642E">
              <w:rPr>
                <w:sz w:val="16"/>
                <w:szCs w:val="16"/>
              </w:rPr>
              <w:t xml:space="preserve"> </w:t>
            </w:r>
            <w:r w:rsidR="00A2772F" w:rsidRPr="005A642E">
              <w:rPr>
                <w:sz w:val="16"/>
                <w:szCs w:val="16"/>
              </w:rPr>
              <w:t xml:space="preserve">- </w:t>
            </w:r>
            <w:r w:rsidR="00A43001" w:rsidRPr="005A642E">
              <w:rPr>
                <w:sz w:val="16"/>
                <w:szCs w:val="16"/>
              </w:rPr>
              <w:t>wyposażony jest w instalację elektryczną i centralnego ogrzewania.</w:t>
            </w:r>
            <w:r w:rsidR="00C530C6" w:rsidRPr="005A642E">
              <w:rPr>
                <w:sz w:val="16"/>
                <w:szCs w:val="16"/>
              </w:rPr>
              <w:t xml:space="preserve"> </w:t>
            </w:r>
            <w:r w:rsidR="00C03E26" w:rsidRPr="005A642E">
              <w:rPr>
                <w:sz w:val="16"/>
                <w:szCs w:val="16"/>
              </w:rPr>
              <w:t>Ponadto d</w:t>
            </w:r>
            <w:r w:rsidR="00C530C6" w:rsidRPr="005A642E">
              <w:rPr>
                <w:sz w:val="16"/>
                <w:szCs w:val="16"/>
              </w:rPr>
              <w:t>o lokalu przynależn</w:t>
            </w:r>
            <w:r w:rsidR="001B0529" w:rsidRPr="005A642E">
              <w:rPr>
                <w:sz w:val="16"/>
                <w:szCs w:val="16"/>
              </w:rPr>
              <w:t>e</w:t>
            </w:r>
            <w:r w:rsidR="00863ECB" w:rsidRPr="005A642E">
              <w:rPr>
                <w:sz w:val="16"/>
                <w:szCs w:val="16"/>
              </w:rPr>
              <w:t xml:space="preserve"> </w:t>
            </w:r>
            <w:r w:rsidR="001B0529" w:rsidRPr="005A642E">
              <w:rPr>
                <w:sz w:val="16"/>
                <w:szCs w:val="16"/>
              </w:rPr>
              <w:t>są pomieszczenia</w:t>
            </w:r>
            <w:r w:rsidR="005A0E80" w:rsidRPr="005A642E">
              <w:rPr>
                <w:sz w:val="16"/>
                <w:szCs w:val="16"/>
              </w:rPr>
              <w:t xml:space="preserve"> wspóln</w:t>
            </w:r>
            <w:r w:rsidR="001B0529" w:rsidRPr="005A642E">
              <w:rPr>
                <w:sz w:val="16"/>
                <w:szCs w:val="16"/>
              </w:rPr>
              <w:t>e (w.c. i korytarz</w:t>
            </w:r>
            <w:r w:rsidR="00B55F9C" w:rsidRPr="005A642E">
              <w:rPr>
                <w:sz w:val="16"/>
                <w:szCs w:val="16"/>
              </w:rPr>
              <w:t>e</w:t>
            </w:r>
            <w:r w:rsidR="001B0529" w:rsidRPr="005A642E">
              <w:rPr>
                <w:sz w:val="16"/>
                <w:szCs w:val="16"/>
              </w:rPr>
              <w:t>)</w:t>
            </w:r>
            <w:r w:rsidR="005A0E80" w:rsidRPr="005A642E">
              <w:rPr>
                <w:sz w:val="16"/>
                <w:szCs w:val="16"/>
              </w:rPr>
              <w:t xml:space="preserve"> o pow. 15,</w:t>
            </w:r>
            <w:r w:rsidR="001B0529" w:rsidRPr="005A642E">
              <w:rPr>
                <w:sz w:val="16"/>
                <w:szCs w:val="16"/>
              </w:rPr>
              <w:t>15 m</w:t>
            </w:r>
            <w:r w:rsidR="001B0529" w:rsidRPr="005A642E">
              <w:rPr>
                <w:sz w:val="16"/>
                <w:szCs w:val="16"/>
                <w:vertAlign w:val="superscript"/>
              </w:rPr>
              <w:t>2</w:t>
            </w:r>
            <w:r w:rsidR="001B0529" w:rsidRPr="005A642E">
              <w:rPr>
                <w:sz w:val="16"/>
                <w:szCs w:val="16"/>
              </w:rPr>
              <w:t xml:space="preserve"> oraz </w:t>
            </w:r>
            <w:r w:rsidR="00863ECB" w:rsidRPr="005A642E">
              <w:rPr>
                <w:sz w:val="16"/>
                <w:szCs w:val="16"/>
              </w:rPr>
              <w:t>p</w:t>
            </w:r>
            <w:r w:rsidR="001B0529" w:rsidRPr="005A642E">
              <w:rPr>
                <w:sz w:val="16"/>
                <w:szCs w:val="16"/>
              </w:rPr>
              <w:t>iwnica</w:t>
            </w:r>
            <w:r w:rsidR="005A0E80" w:rsidRPr="005A642E">
              <w:rPr>
                <w:sz w:val="16"/>
                <w:szCs w:val="16"/>
              </w:rPr>
              <w:t xml:space="preserve"> o pow. 31,73 m</w:t>
            </w:r>
            <w:r w:rsidR="005A0E80" w:rsidRPr="005A642E">
              <w:rPr>
                <w:sz w:val="16"/>
                <w:szCs w:val="16"/>
                <w:vertAlign w:val="superscript"/>
              </w:rPr>
              <w:t>2</w:t>
            </w:r>
            <w:r w:rsidR="001B0529" w:rsidRPr="005A642E">
              <w:rPr>
                <w:sz w:val="16"/>
                <w:szCs w:val="16"/>
              </w:rPr>
              <w:t>.</w:t>
            </w:r>
            <w:r w:rsidR="00863ECB" w:rsidRPr="005A642E">
              <w:rPr>
                <w:sz w:val="16"/>
                <w:szCs w:val="16"/>
              </w:rPr>
              <w:t xml:space="preserve"> </w:t>
            </w:r>
          </w:p>
          <w:p w:rsidR="001B0529" w:rsidRPr="005A642E" w:rsidRDefault="001B0529" w:rsidP="00863ECB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6F184D" w:rsidRPr="005A642E" w:rsidRDefault="00C530C6" w:rsidP="006F184D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5A642E">
              <w:rPr>
                <w:sz w:val="16"/>
                <w:szCs w:val="16"/>
              </w:rPr>
              <w:t>Zgodnie z miejscowym planem zagospodarowania przestrzennego Miasta Kędzierzyn-Koźle</w:t>
            </w:r>
            <w:r w:rsidR="006F184D" w:rsidRPr="005A642E">
              <w:rPr>
                <w:sz w:val="16"/>
                <w:szCs w:val="16"/>
              </w:rPr>
              <w:t xml:space="preserve"> </w:t>
            </w:r>
            <w:r w:rsidR="006F184D" w:rsidRPr="005A642E">
              <w:rPr>
                <w:sz w:val="16"/>
                <w:szCs w:val="16"/>
                <w:u w:val="single"/>
                <w:vertAlign w:val="superscript"/>
              </w:rPr>
              <w:t>4)</w:t>
            </w:r>
          </w:p>
          <w:p w:rsidR="00C530C6" w:rsidRPr="005A642E" w:rsidRDefault="00C530C6" w:rsidP="00E654C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 xml:space="preserve">nieruchomość położona jest na terenach zabudowy mieszkaniowej wielorodzinnej </w:t>
            </w:r>
            <w:r w:rsidR="00B55F9C" w:rsidRPr="005A642E">
              <w:rPr>
                <w:sz w:val="16"/>
                <w:szCs w:val="16"/>
              </w:rPr>
              <w:br/>
            </w:r>
            <w:r w:rsidRPr="005A642E">
              <w:rPr>
                <w:sz w:val="16"/>
                <w:szCs w:val="16"/>
              </w:rPr>
              <w:t>i usług nieuciążliwych (oznaczonych symbolem przeznaczenia MWU).</w:t>
            </w:r>
          </w:p>
          <w:p w:rsidR="00C530C6" w:rsidRPr="005A642E" w:rsidRDefault="00C530C6" w:rsidP="00E654C3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C530C6" w:rsidRPr="005A642E" w:rsidRDefault="00C530C6" w:rsidP="00E654C3">
            <w:pPr>
              <w:spacing w:line="240" w:lineRule="auto"/>
              <w:jc w:val="center"/>
              <w:rPr>
                <w:i/>
                <w:iCs/>
                <w:sz w:val="16"/>
                <w:szCs w:val="16"/>
                <w:u w:val="single"/>
              </w:rPr>
            </w:pPr>
            <w:r w:rsidRPr="005A642E">
              <w:rPr>
                <w:i/>
                <w:iCs/>
                <w:sz w:val="16"/>
                <w:szCs w:val="16"/>
                <w:u w:val="single"/>
              </w:rPr>
              <w:t>Z przeznaczeniem na działalność medyczną</w:t>
            </w:r>
            <w:r w:rsidR="009C2D40" w:rsidRPr="005A642E">
              <w:rPr>
                <w:i/>
                <w:iCs/>
                <w:sz w:val="16"/>
                <w:szCs w:val="16"/>
                <w:u w:val="single"/>
              </w:rPr>
              <w:t>.</w:t>
            </w:r>
          </w:p>
          <w:p w:rsidR="00C530C6" w:rsidRPr="005A642E" w:rsidRDefault="00C530C6" w:rsidP="00E654C3">
            <w:pPr>
              <w:spacing w:line="240" w:lineRule="auto"/>
              <w:jc w:val="center"/>
              <w:rPr>
                <w:i/>
                <w:iCs/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C530C6" w:rsidRPr="005A642E" w:rsidRDefault="00C530C6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>1 miesiąc od daty zawarcia umowy najmu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C530C6" w:rsidRPr="005A642E" w:rsidRDefault="00C530C6" w:rsidP="008835DF">
            <w:pPr>
              <w:snapToGrid w:val="0"/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 w:rsidRPr="005A642E">
              <w:rPr>
                <w:sz w:val="16"/>
                <w:szCs w:val="16"/>
              </w:rPr>
              <w:t>Stawka wywoławcza</w:t>
            </w:r>
            <w:r w:rsidR="006F184D" w:rsidRPr="005A642E">
              <w:rPr>
                <w:sz w:val="16"/>
                <w:szCs w:val="16"/>
              </w:rPr>
              <w:t xml:space="preserve"> </w:t>
            </w:r>
            <w:r w:rsidR="006F184D" w:rsidRPr="005A642E">
              <w:rPr>
                <w:sz w:val="16"/>
                <w:szCs w:val="16"/>
                <w:u w:val="single"/>
                <w:vertAlign w:val="superscript"/>
              </w:rPr>
              <w:t>5)</w:t>
            </w:r>
          </w:p>
          <w:p w:rsidR="00C530C6" w:rsidRPr="005A642E" w:rsidRDefault="00C530C6" w:rsidP="00E654C3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5A642E">
              <w:rPr>
                <w:b/>
                <w:bCs/>
                <w:sz w:val="16"/>
                <w:szCs w:val="16"/>
              </w:rPr>
              <w:t>6,00 zł netto/m</w:t>
            </w:r>
            <w:r w:rsidRPr="005A642E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5A642E">
              <w:rPr>
                <w:b/>
                <w:bCs/>
                <w:sz w:val="16"/>
                <w:szCs w:val="16"/>
              </w:rPr>
              <w:t xml:space="preserve"> </w:t>
            </w:r>
            <w:r w:rsidR="00863ECB" w:rsidRPr="005A642E">
              <w:rPr>
                <w:b/>
                <w:bCs/>
                <w:sz w:val="16"/>
                <w:szCs w:val="16"/>
              </w:rPr>
              <w:br/>
            </w:r>
            <w:r w:rsidRPr="005A642E">
              <w:rPr>
                <w:sz w:val="16"/>
                <w:szCs w:val="16"/>
              </w:rPr>
              <w:t>+ 23% VAT.</w:t>
            </w:r>
          </w:p>
          <w:p w:rsidR="00C530C6" w:rsidRPr="005A642E" w:rsidRDefault="00C530C6" w:rsidP="008835DF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C530C6" w:rsidRPr="005A642E" w:rsidRDefault="00C530C6" w:rsidP="008835DF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2D40" w:rsidRPr="005A642E" w:rsidRDefault="00D804CD" w:rsidP="009C2D4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>Do 25-go</w:t>
            </w:r>
            <w:r w:rsidR="009C2D40" w:rsidRPr="005A642E">
              <w:rPr>
                <w:sz w:val="16"/>
                <w:szCs w:val="16"/>
              </w:rPr>
              <w:t xml:space="preserve"> </w:t>
            </w:r>
            <w:r w:rsidRPr="005A642E">
              <w:rPr>
                <w:sz w:val="16"/>
                <w:szCs w:val="16"/>
              </w:rPr>
              <w:t xml:space="preserve">dnia </w:t>
            </w:r>
          </w:p>
          <w:p w:rsidR="00D804CD" w:rsidRPr="005A642E" w:rsidRDefault="009C2D40" w:rsidP="00D804CD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A642E">
              <w:rPr>
                <w:sz w:val="16"/>
                <w:szCs w:val="16"/>
              </w:rPr>
              <w:t xml:space="preserve">każdego </w:t>
            </w:r>
            <w:r w:rsidR="00D804CD" w:rsidRPr="005A642E">
              <w:rPr>
                <w:sz w:val="16"/>
                <w:szCs w:val="16"/>
              </w:rPr>
              <w:t>miesiąca.</w:t>
            </w:r>
          </w:p>
        </w:tc>
      </w:tr>
    </w:tbl>
    <w:p w:rsidR="00B74AD7" w:rsidRPr="005A642E" w:rsidRDefault="00B74AD7" w:rsidP="00B71D56">
      <w:pPr>
        <w:pStyle w:val="Stopka"/>
        <w:rPr>
          <w:b/>
          <w:bCs/>
          <w:sz w:val="8"/>
          <w:szCs w:val="8"/>
          <w:u w:val="single"/>
        </w:rPr>
      </w:pPr>
    </w:p>
    <w:p w:rsidR="00863ECB" w:rsidRPr="005A642E" w:rsidRDefault="00BF2657" w:rsidP="00B71D56">
      <w:pPr>
        <w:pStyle w:val="Stopka"/>
        <w:rPr>
          <w:sz w:val="16"/>
          <w:szCs w:val="16"/>
        </w:rPr>
      </w:pPr>
      <w:r w:rsidRPr="005A642E">
        <w:rPr>
          <w:b/>
          <w:bCs/>
          <w:sz w:val="16"/>
          <w:szCs w:val="16"/>
          <w:u w:val="single"/>
          <w:vertAlign w:val="superscript"/>
        </w:rPr>
        <w:t>*</w:t>
      </w:r>
      <w:r w:rsidRPr="005A642E">
        <w:rPr>
          <w:b/>
          <w:bCs/>
          <w:sz w:val="16"/>
          <w:szCs w:val="16"/>
        </w:rPr>
        <w:t xml:space="preserve"> - </w:t>
      </w:r>
      <w:r w:rsidR="008C13C0" w:rsidRPr="005A642E">
        <w:rPr>
          <w:sz w:val="16"/>
          <w:szCs w:val="16"/>
        </w:rPr>
        <w:t>stawka czynszu podlega raz w roku waloryzacji wg średniorocznego wskaźnika cen towarów i usług konsumpcyjnych, ogłaszanych w Dzienniku Urzędowym Głównego Urzędu Statystycznego;</w:t>
      </w:r>
    </w:p>
    <w:p w:rsidR="00BF2657" w:rsidRPr="005A642E" w:rsidRDefault="00BF2657" w:rsidP="00B71D56">
      <w:pPr>
        <w:pStyle w:val="Stopka"/>
        <w:rPr>
          <w:sz w:val="8"/>
          <w:szCs w:val="8"/>
        </w:rPr>
      </w:pPr>
    </w:p>
    <w:p w:rsidR="0080641C" w:rsidRPr="005A642E" w:rsidRDefault="0080641C" w:rsidP="00B71D56">
      <w:pPr>
        <w:pStyle w:val="Stopka"/>
        <w:rPr>
          <w:sz w:val="16"/>
          <w:szCs w:val="16"/>
        </w:rPr>
      </w:pPr>
      <w:r w:rsidRPr="005A642E">
        <w:rPr>
          <w:b/>
          <w:bCs/>
          <w:sz w:val="16"/>
          <w:szCs w:val="16"/>
          <w:u w:val="single"/>
        </w:rPr>
        <w:t>INFORMACJE DODATKOWE:</w:t>
      </w:r>
    </w:p>
    <w:p w:rsidR="008C13C0" w:rsidRPr="005A642E" w:rsidRDefault="008C13C0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5A642E">
        <w:rPr>
          <w:sz w:val="16"/>
          <w:szCs w:val="16"/>
        </w:rPr>
        <w:t xml:space="preserve">oprócz czynszu najemca zobowiązany jest do ponoszenia zaliczkowych opłat z tytułu mediów: </w:t>
      </w:r>
      <w:r w:rsidR="006F184D" w:rsidRPr="005A642E">
        <w:rPr>
          <w:sz w:val="16"/>
          <w:szCs w:val="16"/>
        </w:rPr>
        <w:t xml:space="preserve">dostaw </w:t>
      </w:r>
      <w:r w:rsidR="00954AD4" w:rsidRPr="005A642E">
        <w:rPr>
          <w:sz w:val="16"/>
          <w:szCs w:val="16"/>
        </w:rPr>
        <w:t xml:space="preserve">energii elektrycznej, </w:t>
      </w:r>
      <w:r w:rsidRPr="005A642E">
        <w:rPr>
          <w:sz w:val="16"/>
          <w:szCs w:val="16"/>
        </w:rPr>
        <w:t xml:space="preserve">c.o., </w:t>
      </w:r>
      <w:r w:rsidR="006F184D" w:rsidRPr="005A642E">
        <w:rPr>
          <w:sz w:val="16"/>
          <w:szCs w:val="16"/>
        </w:rPr>
        <w:t xml:space="preserve">zimnej </w:t>
      </w:r>
      <w:r w:rsidRPr="005A642E">
        <w:rPr>
          <w:sz w:val="16"/>
          <w:szCs w:val="16"/>
        </w:rPr>
        <w:t>wody</w:t>
      </w:r>
      <w:r w:rsidR="00954AD4" w:rsidRPr="005A642E">
        <w:rPr>
          <w:sz w:val="16"/>
          <w:szCs w:val="16"/>
        </w:rPr>
        <w:t xml:space="preserve"> oraz</w:t>
      </w:r>
      <w:r w:rsidRPr="005A642E">
        <w:rPr>
          <w:sz w:val="16"/>
          <w:szCs w:val="16"/>
        </w:rPr>
        <w:t xml:space="preserve"> odbioru kanalizacji.</w:t>
      </w:r>
    </w:p>
    <w:p w:rsidR="0080641C" w:rsidRPr="005A642E" w:rsidRDefault="00F14C05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5A642E">
        <w:rPr>
          <w:sz w:val="16"/>
          <w:szCs w:val="16"/>
        </w:rPr>
        <w:t>najemca jest podatnikiem podatku od nieruchomości</w:t>
      </w:r>
      <w:r w:rsidR="0038164D" w:rsidRPr="005A642E">
        <w:rPr>
          <w:sz w:val="16"/>
          <w:szCs w:val="16"/>
        </w:rPr>
        <w:t>.</w:t>
      </w:r>
    </w:p>
    <w:p w:rsidR="00B74AD7" w:rsidRPr="005A642E" w:rsidRDefault="00B74AD7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5A642E">
        <w:rPr>
          <w:b/>
          <w:bCs/>
          <w:sz w:val="16"/>
          <w:szCs w:val="16"/>
        </w:rPr>
        <w:t>wykaz wywieszono na okres 21 dni.</w:t>
      </w:r>
    </w:p>
    <w:p w:rsidR="0080641C" w:rsidRPr="005A642E" w:rsidRDefault="0080641C" w:rsidP="004F0F00">
      <w:pPr>
        <w:pStyle w:val="Stopka"/>
        <w:rPr>
          <w:sz w:val="16"/>
          <w:szCs w:val="16"/>
        </w:rPr>
      </w:pPr>
      <w:bookmarkStart w:id="1" w:name="_GoBack"/>
      <w:bookmarkEnd w:id="1"/>
    </w:p>
    <w:p w:rsidR="00B74AD7" w:rsidRPr="005A642E" w:rsidRDefault="00B74AD7" w:rsidP="00B74AD7">
      <w:pPr>
        <w:pStyle w:val="Tekstpodstawowy3"/>
        <w:spacing w:after="0"/>
        <w:rPr>
          <w:bCs/>
          <w:sz w:val="18"/>
          <w:szCs w:val="18"/>
        </w:rPr>
      </w:pPr>
    </w:p>
    <w:p w:rsidR="00B74AD7" w:rsidRPr="005A642E" w:rsidRDefault="00B74AD7" w:rsidP="00B74AD7">
      <w:pPr>
        <w:pStyle w:val="Tekstpodstawowy3"/>
        <w:spacing w:after="0"/>
        <w:rPr>
          <w:b/>
          <w:sz w:val="18"/>
          <w:szCs w:val="18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5A642E" w:rsidRPr="005A642E" w:rsidTr="007B39DD">
        <w:tc>
          <w:tcPr>
            <w:tcW w:w="5670" w:type="dxa"/>
          </w:tcPr>
          <w:p w:rsidR="00B74AD7" w:rsidRPr="005A642E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5A642E">
              <w:rPr>
                <w:sz w:val="18"/>
                <w:szCs w:val="18"/>
                <w:u w:val="single"/>
              </w:rPr>
              <w:t>mgr. Stanisław Węgrzyn</w:t>
            </w:r>
            <w:r w:rsidRPr="005A642E">
              <w:rPr>
                <w:sz w:val="18"/>
                <w:szCs w:val="18"/>
              </w:rPr>
              <w:t xml:space="preserve"> (-)</w:t>
            </w:r>
          </w:p>
          <w:p w:rsidR="00B74AD7" w:rsidRPr="005A642E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5A642E">
              <w:rPr>
                <w:sz w:val="18"/>
                <w:szCs w:val="18"/>
              </w:rPr>
              <w:t>Dyrektor Miejskiego Zarządu Budynków Komunalnych</w:t>
            </w:r>
          </w:p>
          <w:p w:rsidR="00B74AD7" w:rsidRPr="005A642E" w:rsidRDefault="00B74AD7" w:rsidP="007B39DD">
            <w:pPr>
              <w:pStyle w:val="Tekstpodstawowy3"/>
              <w:spacing w:after="0"/>
              <w:jc w:val="center"/>
              <w:rPr>
                <w:sz w:val="8"/>
                <w:szCs w:val="8"/>
              </w:rPr>
            </w:pPr>
          </w:p>
          <w:p w:rsidR="00B74AD7" w:rsidRPr="005A642E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5A642E">
              <w:rPr>
                <w:sz w:val="18"/>
                <w:szCs w:val="18"/>
              </w:rPr>
              <w:t>(pieczęć i podpis)</w:t>
            </w:r>
          </w:p>
        </w:tc>
        <w:tc>
          <w:tcPr>
            <w:tcW w:w="5954" w:type="dxa"/>
          </w:tcPr>
          <w:p w:rsidR="00B74AD7" w:rsidRPr="005A642E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5A642E">
              <w:rPr>
                <w:sz w:val="18"/>
                <w:szCs w:val="18"/>
              </w:rPr>
              <w:t>Z upoważnienia Prezydenta Miasta Kędzierzyn-Koźle</w:t>
            </w:r>
          </w:p>
          <w:p w:rsidR="00B74AD7" w:rsidRPr="005A642E" w:rsidRDefault="00B74AD7" w:rsidP="007B39DD">
            <w:pPr>
              <w:pStyle w:val="Tekstpodstawowy3"/>
              <w:spacing w:after="0"/>
              <w:jc w:val="center"/>
              <w:rPr>
                <w:sz w:val="8"/>
                <w:szCs w:val="8"/>
              </w:rPr>
            </w:pPr>
          </w:p>
          <w:p w:rsidR="00B74AD7" w:rsidRPr="005A642E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5A642E">
              <w:rPr>
                <w:sz w:val="18"/>
                <w:szCs w:val="18"/>
                <w:u w:val="single"/>
              </w:rPr>
              <w:t>Artur Maruszczak</w:t>
            </w:r>
            <w:r w:rsidRPr="005A642E">
              <w:rPr>
                <w:sz w:val="18"/>
                <w:szCs w:val="18"/>
              </w:rPr>
              <w:t xml:space="preserve"> (-)</w:t>
            </w:r>
          </w:p>
          <w:p w:rsidR="00B74AD7" w:rsidRPr="005A642E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5A642E">
              <w:rPr>
                <w:sz w:val="18"/>
                <w:szCs w:val="18"/>
              </w:rPr>
              <w:t xml:space="preserve">Zastępca Prezydenta ds. Gospodarki Przestrzennej </w:t>
            </w:r>
            <w:r w:rsidRPr="005A642E">
              <w:rPr>
                <w:sz w:val="18"/>
                <w:szCs w:val="18"/>
              </w:rPr>
              <w:br/>
              <w:t>i Inwestycyjno-Remontowej</w:t>
            </w:r>
          </w:p>
          <w:p w:rsidR="00B74AD7" w:rsidRPr="005A642E" w:rsidRDefault="00B74AD7" w:rsidP="007B39DD">
            <w:pPr>
              <w:pStyle w:val="Tekstpodstawowy3"/>
              <w:spacing w:after="0"/>
              <w:jc w:val="center"/>
              <w:rPr>
                <w:sz w:val="8"/>
                <w:szCs w:val="8"/>
              </w:rPr>
            </w:pPr>
          </w:p>
          <w:p w:rsidR="00B74AD7" w:rsidRPr="005A642E" w:rsidRDefault="00B74AD7" w:rsidP="007B39D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5A642E">
              <w:rPr>
                <w:sz w:val="18"/>
                <w:szCs w:val="18"/>
              </w:rPr>
              <w:t>(pieczęć i podpis)</w:t>
            </w:r>
          </w:p>
        </w:tc>
      </w:tr>
    </w:tbl>
    <w:p w:rsidR="00F91DBC" w:rsidRPr="005A642E" w:rsidRDefault="00F91DBC" w:rsidP="00F91DBC">
      <w:pPr>
        <w:pStyle w:val="Stopka"/>
        <w:rPr>
          <w:sz w:val="16"/>
          <w:szCs w:val="16"/>
        </w:rPr>
      </w:pPr>
      <w:r w:rsidRPr="005A642E">
        <w:rPr>
          <w:sz w:val="16"/>
          <w:szCs w:val="16"/>
        </w:rPr>
        <w:t>______</w:t>
      </w:r>
      <w:r w:rsidR="00A26B79" w:rsidRPr="005A642E">
        <w:rPr>
          <w:sz w:val="16"/>
          <w:szCs w:val="16"/>
        </w:rPr>
        <w:t>____________________________________________________</w:t>
      </w:r>
    </w:p>
    <w:p w:rsidR="00F91DBC" w:rsidRPr="005A642E" w:rsidRDefault="00F91DBC" w:rsidP="00F91DBC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5A642E">
        <w:rPr>
          <w:sz w:val="16"/>
          <w:szCs w:val="16"/>
        </w:rPr>
        <w:t>Zmiany tekstu jednolitego wymienionej ustawy zostały ogłoszone w Dz. U. z 2020 r. poz. 1378.</w:t>
      </w:r>
    </w:p>
    <w:p w:rsidR="00F91DBC" w:rsidRPr="005A642E" w:rsidRDefault="00F91DBC" w:rsidP="00F91DBC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bookmarkStart w:id="2" w:name="_Hlk64889296"/>
      <w:r w:rsidRPr="005A642E">
        <w:rPr>
          <w:iCs/>
          <w:sz w:val="16"/>
          <w:szCs w:val="16"/>
        </w:rPr>
        <w:t>Zmiany tekstu jednolitego wymienionej ustawy zostały ogłoszone w Dz. U. z 2021 r. poz. 11 i 234.</w:t>
      </w:r>
    </w:p>
    <w:bookmarkEnd w:id="2"/>
    <w:p w:rsidR="00F91DBC" w:rsidRPr="005A642E" w:rsidRDefault="00F91DBC" w:rsidP="00F91DBC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5A642E">
        <w:rPr>
          <w:sz w:val="16"/>
          <w:szCs w:val="16"/>
        </w:rPr>
        <w:t>Zarządzenie zmienione: zarządzeniem nr 1576/MZBK/2013 Prezydenta Miasta Kędzierzyn-Koźle z dnia 1 sierpnia 2013 r., zarządzeniem nr 510/MZBK/2015 Prezydenta Miasta Kędzierzyn-Koźle z dnia 12 października 2015 r., zarządzeniem nr 983/MZBK/2016 Prezydenta Miasta Kędzierzyn-Koźle z dnia 20 lipca 2016 r., zarządzeniem nr 2015/MZBK/2018 Prezydenta Miasta Kędzierzyn-Koźle z dnia 19 marca 2018 r.</w:t>
      </w:r>
    </w:p>
    <w:p w:rsidR="00F91DBC" w:rsidRPr="005A642E" w:rsidRDefault="00F91DBC" w:rsidP="00F91DBC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5A642E">
        <w:rPr>
          <w:sz w:val="16"/>
          <w:szCs w:val="16"/>
        </w:rPr>
        <w:t>Zatwierdzony uchwałą Rady Miasta Kędzierzyn-Koźle Nr IX/98/2003 z dnia 22 maja 2003 r. (Dz. Urz. Woj.</w:t>
      </w:r>
      <w:r w:rsidR="00F4797E" w:rsidRPr="005A642E">
        <w:rPr>
          <w:sz w:val="16"/>
          <w:szCs w:val="16"/>
        </w:rPr>
        <w:t xml:space="preserve"> </w:t>
      </w:r>
      <w:r w:rsidRPr="005A642E">
        <w:rPr>
          <w:sz w:val="16"/>
          <w:szCs w:val="16"/>
        </w:rPr>
        <w:t xml:space="preserve">Opolskiego nr 50, poz.1038 z </w:t>
      </w:r>
      <w:proofErr w:type="spellStart"/>
      <w:r w:rsidRPr="005A642E">
        <w:rPr>
          <w:sz w:val="16"/>
          <w:szCs w:val="16"/>
        </w:rPr>
        <w:t>późn</w:t>
      </w:r>
      <w:proofErr w:type="spellEnd"/>
      <w:r w:rsidRPr="005A642E">
        <w:rPr>
          <w:sz w:val="16"/>
          <w:szCs w:val="16"/>
        </w:rPr>
        <w:t>. zm.).</w:t>
      </w:r>
    </w:p>
    <w:p w:rsidR="00F91DBC" w:rsidRPr="005A642E" w:rsidRDefault="00F91DBC" w:rsidP="00F91DBC">
      <w:pPr>
        <w:numPr>
          <w:ilvl w:val="0"/>
          <w:numId w:val="2"/>
        </w:numPr>
        <w:suppressAutoHyphens/>
        <w:spacing w:line="240" w:lineRule="auto"/>
        <w:jc w:val="both"/>
        <w:rPr>
          <w:sz w:val="16"/>
          <w:szCs w:val="16"/>
        </w:rPr>
      </w:pPr>
      <w:r w:rsidRPr="005A642E">
        <w:rPr>
          <w:sz w:val="16"/>
          <w:szCs w:val="16"/>
        </w:rPr>
        <w:t>Wysokość stawki wywoławczej czynszu</w:t>
      </w:r>
      <w:r w:rsidR="00094DAD" w:rsidRPr="005A642E">
        <w:rPr>
          <w:sz w:val="16"/>
          <w:szCs w:val="16"/>
        </w:rPr>
        <w:t xml:space="preserve"> (liczonej od 1,00 m</w:t>
      </w:r>
      <w:r w:rsidR="00094DAD" w:rsidRPr="005A642E">
        <w:rPr>
          <w:sz w:val="16"/>
          <w:szCs w:val="16"/>
          <w:vertAlign w:val="superscript"/>
        </w:rPr>
        <w:t>2</w:t>
      </w:r>
      <w:r w:rsidR="00094DAD" w:rsidRPr="005A642E">
        <w:rPr>
          <w:sz w:val="16"/>
          <w:szCs w:val="16"/>
        </w:rPr>
        <w:t xml:space="preserve"> powierzchni użytkowej)</w:t>
      </w:r>
      <w:r w:rsidRPr="005A642E">
        <w:rPr>
          <w:sz w:val="16"/>
          <w:szCs w:val="16"/>
        </w:rPr>
        <w:t xml:space="preserve"> dla zakładów usługowych, lokali handlowych, produkcyjnych i gastronomicznych, lokali biurowych i gabinetów lekarskich, zgodnie z §2 ust. 4 pkt 1 Zarządzenia nr 1098/MZBK/2012 Prezydenta Miasta Kędzierzyn-Koźle z dnia 18 października 2012 r. w sprawie trybu wynajmowania lokali użytkowych oraz stawek wywoławczych czynszu za najem tych lokali</w:t>
      </w:r>
    </w:p>
    <w:p w:rsidR="004F577B" w:rsidRPr="005A642E" w:rsidRDefault="004F577B" w:rsidP="00F91DBC">
      <w:pPr>
        <w:pStyle w:val="Stopka"/>
        <w:rPr>
          <w:sz w:val="16"/>
          <w:szCs w:val="16"/>
        </w:rPr>
      </w:pPr>
    </w:p>
    <w:sectPr w:rsidR="004F577B" w:rsidRPr="005A642E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4CC0"/>
    <w:rsid w:val="00005BA1"/>
    <w:rsid w:val="00011431"/>
    <w:rsid w:val="00014B2A"/>
    <w:rsid w:val="00036385"/>
    <w:rsid w:val="00037796"/>
    <w:rsid w:val="00043445"/>
    <w:rsid w:val="0006367B"/>
    <w:rsid w:val="00063EDA"/>
    <w:rsid w:val="00065A28"/>
    <w:rsid w:val="00076A20"/>
    <w:rsid w:val="00080B9B"/>
    <w:rsid w:val="00094DAD"/>
    <w:rsid w:val="000A5568"/>
    <w:rsid w:val="00100F95"/>
    <w:rsid w:val="00110775"/>
    <w:rsid w:val="00113A73"/>
    <w:rsid w:val="00114AEE"/>
    <w:rsid w:val="0012679A"/>
    <w:rsid w:val="00154192"/>
    <w:rsid w:val="00157559"/>
    <w:rsid w:val="00160C7C"/>
    <w:rsid w:val="001743E5"/>
    <w:rsid w:val="00177D2D"/>
    <w:rsid w:val="0018387D"/>
    <w:rsid w:val="00195F10"/>
    <w:rsid w:val="001A79DE"/>
    <w:rsid w:val="001B0529"/>
    <w:rsid w:val="001C2721"/>
    <w:rsid w:val="001F1650"/>
    <w:rsid w:val="00201C5D"/>
    <w:rsid w:val="002126D2"/>
    <w:rsid w:val="00226EE8"/>
    <w:rsid w:val="002455D3"/>
    <w:rsid w:val="00257EE0"/>
    <w:rsid w:val="0026170D"/>
    <w:rsid w:val="00264137"/>
    <w:rsid w:val="00265286"/>
    <w:rsid w:val="00272072"/>
    <w:rsid w:val="00281DFE"/>
    <w:rsid w:val="0028685F"/>
    <w:rsid w:val="00314AC5"/>
    <w:rsid w:val="00325962"/>
    <w:rsid w:val="00354167"/>
    <w:rsid w:val="003555E8"/>
    <w:rsid w:val="0038164D"/>
    <w:rsid w:val="003A3220"/>
    <w:rsid w:val="003B61CB"/>
    <w:rsid w:val="003D3DFB"/>
    <w:rsid w:val="003D4393"/>
    <w:rsid w:val="003E41E8"/>
    <w:rsid w:val="003F3CEA"/>
    <w:rsid w:val="003F4056"/>
    <w:rsid w:val="003F77BE"/>
    <w:rsid w:val="00407520"/>
    <w:rsid w:val="004164CE"/>
    <w:rsid w:val="00416E0E"/>
    <w:rsid w:val="004310A2"/>
    <w:rsid w:val="0043165A"/>
    <w:rsid w:val="0043718B"/>
    <w:rsid w:val="00445301"/>
    <w:rsid w:val="00484163"/>
    <w:rsid w:val="00484C8C"/>
    <w:rsid w:val="004A1B5B"/>
    <w:rsid w:val="004B15BC"/>
    <w:rsid w:val="004C276A"/>
    <w:rsid w:val="004C3370"/>
    <w:rsid w:val="004D6B3F"/>
    <w:rsid w:val="004F0F00"/>
    <w:rsid w:val="004F577B"/>
    <w:rsid w:val="00506912"/>
    <w:rsid w:val="00506CA2"/>
    <w:rsid w:val="00527476"/>
    <w:rsid w:val="00544B47"/>
    <w:rsid w:val="00544BB5"/>
    <w:rsid w:val="005504C1"/>
    <w:rsid w:val="00551627"/>
    <w:rsid w:val="00555439"/>
    <w:rsid w:val="0055614B"/>
    <w:rsid w:val="005568FD"/>
    <w:rsid w:val="0057047D"/>
    <w:rsid w:val="005A0E80"/>
    <w:rsid w:val="005A55DD"/>
    <w:rsid w:val="005A642E"/>
    <w:rsid w:val="005D4444"/>
    <w:rsid w:val="005F0137"/>
    <w:rsid w:val="005F5BE1"/>
    <w:rsid w:val="005F6DD3"/>
    <w:rsid w:val="00602F4A"/>
    <w:rsid w:val="00604311"/>
    <w:rsid w:val="00616542"/>
    <w:rsid w:val="00623965"/>
    <w:rsid w:val="00633D4D"/>
    <w:rsid w:val="00636812"/>
    <w:rsid w:val="00641326"/>
    <w:rsid w:val="00645049"/>
    <w:rsid w:val="006564DD"/>
    <w:rsid w:val="0065736D"/>
    <w:rsid w:val="006643D5"/>
    <w:rsid w:val="006646F1"/>
    <w:rsid w:val="00664CA4"/>
    <w:rsid w:val="00672A91"/>
    <w:rsid w:val="006814CB"/>
    <w:rsid w:val="00692D70"/>
    <w:rsid w:val="006A285F"/>
    <w:rsid w:val="006B485A"/>
    <w:rsid w:val="006C603C"/>
    <w:rsid w:val="006D3C56"/>
    <w:rsid w:val="006E0AAC"/>
    <w:rsid w:val="006F184D"/>
    <w:rsid w:val="0070062E"/>
    <w:rsid w:val="00714FBD"/>
    <w:rsid w:val="00724B9D"/>
    <w:rsid w:val="0076044C"/>
    <w:rsid w:val="007707DE"/>
    <w:rsid w:val="00777228"/>
    <w:rsid w:val="00781DF6"/>
    <w:rsid w:val="007849D9"/>
    <w:rsid w:val="007A4AA9"/>
    <w:rsid w:val="007A54F0"/>
    <w:rsid w:val="007B6735"/>
    <w:rsid w:val="007B78C6"/>
    <w:rsid w:val="007C1296"/>
    <w:rsid w:val="007C32ED"/>
    <w:rsid w:val="007D7894"/>
    <w:rsid w:val="007F04F8"/>
    <w:rsid w:val="007F77AB"/>
    <w:rsid w:val="0080124B"/>
    <w:rsid w:val="0080641C"/>
    <w:rsid w:val="00810862"/>
    <w:rsid w:val="00820AB5"/>
    <w:rsid w:val="00825E83"/>
    <w:rsid w:val="0084233D"/>
    <w:rsid w:val="00863ECB"/>
    <w:rsid w:val="008640F4"/>
    <w:rsid w:val="008645B2"/>
    <w:rsid w:val="00874473"/>
    <w:rsid w:val="008835DF"/>
    <w:rsid w:val="008A57BE"/>
    <w:rsid w:val="008B301E"/>
    <w:rsid w:val="008B516B"/>
    <w:rsid w:val="008B6607"/>
    <w:rsid w:val="008B6E58"/>
    <w:rsid w:val="008C13C0"/>
    <w:rsid w:val="008D2E00"/>
    <w:rsid w:val="00910DCD"/>
    <w:rsid w:val="00923EAA"/>
    <w:rsid w:val="009332CE"/>
    <w:rsid w:val="00935D7D"/>
    <w:rsid w:val="0094207C"/>
    <w:rsid w:val="009430E8"/>
    <w:rsid w:val="009517DE"/>
    <w:rsid w:val="00954AD4"/>
    <w:rsid w:val="00983FEF"/>
    <w:rsid w:val="00997C2E"/>
    <w:rsid w:val="009B7D99"/>
    <w:rsid w:val="009C2D40"/>
    <w:rsid w:val="009C3C20"/>
    <w:rsid w:val="009C629D"/>
    <w:rsid w:val="009E3C19"/>
    <w:rsid w:val="009F07CD"/>
    <w:rsid w:val="009F30C6"/>
    <w:rsid w:val="00A10021"/>
    <w:rsid w:val="00A1768F"/>
    <w:rsid w:val="00A20F60"/>
    <w:rsid w:val="00A26B79"/>
    <w:rsid w:val="00A2772F"/>
    <w:rsid w:val="00A33789"/>
    <w:rsid w:val="00A371CD"/>
    <w:rsid w:val="00A43001"/>
    <w:rsid w:val="00A6739C"/>
    <w:rsid w:val="00AE4915"/>
    <w:rsid w:val="00AE4CEF"/>
    <w:rsid w:val="00AE5094"/>
    <w:rsid w:val="00AE73E4"/>
    <w:rsid w:val="00AF439D"/>
    <w:rsid w:val="00AF612E"/>
    <w:rsid w:val="00B01EBC"/>
    <w:rsid w:val="00B5085D"/>
    <w:rsid w:val="00B55F9C"/>
    <w:rsid w:val="00B71D56"/>
    <w:rsid w:val="00B728D4"/>
    <w:rsid w:val="00B73802"/>
    <w:rsid w:val="00B74AD7"/>
    <w:rsid w:val="00B907B6"/>
    <w:rsid w:val="00B912F4"/>
    <w:rsid w:val="00BA11AA"/>
    <w:rsid w:val="00BA48D7"/>
    <w:rsid w:val="00BA5AEE"/>
    <w:rsid w:val="00BB6257"/>
    <w:rsid w:val="00BD02C3"/>
    <w:rsid w:val="00BD6775"/>
    <w:rsid w:val="00BE310F"/>
    <w:rsid w:val="00BF2657"/>
    <w:rsid w:val="00BF2860"/>
    <w:rsid w:val="00BF2E1D"/>
    <w:rsid w:val="00C03974"/>
    <w:rsid w:val="00C03E26"/>
    <w:rsid w:val="00C24894"/>
    <w:rsid w:val="00C24902"/>
    <w:rsid w:val="00C32823"/>
    <w:rsid w:val="00C530C6"/>
    <w:rsid w:val="00C63791"/>
    <w:rsid w:val="00C659A4"/>
    <w:rsid w:val="00C66440"/>
    <w:rsid w:val="00C9581B"/>
    <w:rsid w:val="00CA16FF"/>
    <w:rsid w:val="00CC2A2D"/>
    <w:rsid w:val="00CC7D2C"/>
    <w:rsid w:val="00CD198C"/>
    <w:rsid w:val="00CD6BA4"/>
    <w:rsid w:val="00CE77AD"/>
    <w:rsid w:val="00CF026E"/>
    <w:rsid w:val="00CF2E11"/>
    <w:rsid w:val="00D131BE"/>
    <w:rsid w:val="00D16B85"/>
    <w:rsid w:val="00D25042"/>
    <w:rsid w:val="00D37736"/>
    <w:rsid w:val="00D4329D"/>
    <w:rsid w:val="00D45CDA"/>
    <w:rsid w:val="00D469D4"/>
    <w:rsid w:val="00D556AC"/>
    <w:rsid w:val="00D60799"/>
    <w:rsid w:val="00D67801"/>
    <w:rsid w:val="00D71F31"/>
    <w:rsid w:val="00D804CD"/>
    <w:rsid w:val="00D828D4"/>
    <w:rsid w:val="00D83E1D"/>
    <w:rsid w:val="00DA56F4"/>
    <w:rsid w:val="00DA62BE"/>
    <w:rsid w:val="00DD3343"/>
    <w:rsid w:val="00DD3837"/>
    <w:rsid w:val="00DE53F3"/>
    <w:rsid w:val="00DF0F8E"/>
    <w:rsid w:val="00E07FD2"/>
    <w:rsid w:val="00E20EC6"/>
    <w:rsid w:val="00E37B92"/>
    <w:rsid w:val="00E51C1E"/>
    <w:rsid w:val="00E654C3"/>
    <w:rsid w:val="00E70C76"/>
    <w:rsid w:val="00E76840"/>
    <w:rsid w:val="00EA413B"/>
    <w:rsid w:val="00EB19FD"/>
    <w:rsid w:val="00EC11D7"/>
    <w:rsid w:val="00ED759E"/>
    <w:rsid w:val="00F06AA5"/>
    <w:rsid w:val="00F14C05"/>
    <w:rsid w:val="00F347E0"/>
    <w:rsid w:val="00F35B6B"/>
    <w:rsid w:val="00F43D37"/>
    <w:rsid w:val="00F4797E"/>
    <w:rsid w:val="00F51652"/>
    <w:rsid w:val="00F65170"/>
    <w:rsid w:val="00F7009E"/>
    <w:rsid w:val="00F74402"/>
    <w:rsid w:val="00F74DE2"/>
    <w:rsid w:val="00F75467"/>
    <w:rsid w:val="00F86539"/>
    <w:rsid w:val="00F91DBC"/>
    <w:rsid w:val="00FC6367"/>
    <w:rsid w:val="00FD3B66"/>
    <w:rsid w:val="00FE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5DF"/>
    <w:pPr>
      <w:spacing w:line="259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1442-5B85-4208-9268-DB4EDDE4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11</cp:revision>
  <cp:lastPrinted>2021-02-23T06:25:00Z</cp:lastPrinted>
  <dcterms:created xsi:type="dcterms:W3CDTF">2021-02-18T10:48:00Z</dcterms:created>
  <dcterms:modified xsi:type="dcterms:W3CDTF">2021-02-23T10:34:00Z</dcterms:modified>
</cp:coreProperties>
</file>